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FCF9" w14:textId="37FBA7C6" w:rsidR="00412FDF" w:rsidRDefault="00AB3BA8" w:rsidP="00412FD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2F00F97" wp14:editId="58DA4926">
                <wp:simplePos x="0" y="0"/>
                <wp:positionH relativeFrom="margin">
                  <wp:posOffset>2142067</wp:posOffset>
                </wp:positionH>
                <wp:positionV relativeFrom="paragraph">
                  <wp:posOffset>-804333</wp:posOffset>
                </wp:positionV>
                <wp:extent cx="4533900" cy="1049866"/>
                <wp:effectExtent l="19050" t="19050" r="38100" b="36195"/>
                <wp:wrapNone/>
                <wp:docPr id="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0498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BA62B" w14:textId="24DA7FF4" w:rsidR="00AB3BA8" w:rsidRPr="006B15DF" w:rsidRDefault="001F1FEB" w:rsidP="00AB3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A856D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A856D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E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0F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8.65pt;margin-top:-63.35pt;width:357pt;height:82.6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" filled="f" strokecolor="#4a856d [2409]" strokeweight="4.5pt">
                <v:textbox>
                  <w:txbxContent>
                    <w:p w14:paraId="0BCBA62B" w14:textId="24DA7FF4" w:rsidR="00AB3BA8" w:rsidRPr="006B15DF" w:rsidRDefault="001F1FEB" w:rsidP="00AB3BA8">
                      <w:pPr>
                        <w:spacing w:after="0" w:line="240" w:lineRule="auto"/>
                        <w:jc w:val="center"/>
                        <w:rPr>
                          <w:b/>
                          <w:color w:val="4A856D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4A856D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ENOGR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F8106" w14:textId="20A045AA" w:rsidR="00412FDF" w:rsidRDefault="00DD165E" w:rsidP="000A5A90">
      <w:pPr>
        <w:tabs>
          <w:tab w:val="left" w:pos="2736"/>
          <w:tab w:val="left" w:pos="6120"/>
        </w:tabs>
        <w:spacing w:after="0"/>
      </w:pPr>
      <w:r>
        <w:tab/>
      </w:r>
      <w:r w:rsidR="000A5A90">
        <w:tab/>
      </w:r>
    </w:p>
    <w:p w14:paraId="51058F07" w14:textId="0443F12E" w:rsidR="00412FDF" w:rsidRPr="007C5141" w:rsidRDefault="00FE21D6" w:rsidP="00AB3BA8">
      <w:pPr>
        <w:tabs>
          <w:tab w:val="left" w:pos="4074"/>
          <w:tab w:val="left" w:pos="13041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01F42A4F" wp14:editId="0A430AF4">
                <wp:simplePos x="0" y="0"/>
                <wp:positionH relativeFrom="margin">
                  <wp:posOffset>3829897</wp:posOffset>
                </wp:positionH>
                <wp:positionV relativeFrom="paragraph">
                  <wp:posOffset>2503170</wp:posOffset>
                </wp:positionV>
                <wp:extent cx="1158240" cy="332105"/>
                <wp:effectExtent l="0" t="0" r="381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0931" w14:textId="44C5E081" w:rsidR="00AB3BA8" w:rsidRPr="00AB3BA8" w:rsidRDefault="00AB3BA8" w:rsidP="006B15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3B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2A4F" id="_x0000_s1027" type="#_x0000_t202" style="position:absolute;left:0;text-align:left;margin-left:301.55pt;margin-top:197.1pt;width:91.2pt;height:26.1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" fillcolor="#e1eee8 [665]" stroked="f">
                <v:textbox>
                  <w:txbxContent>
                    <w:p w14:paraId="39130931" w14:textId="44C5E081" w:rsidR="00AB3BA8" w:rsidRPr="00AB3BA8" w:rsidRDefault="00AB3BA8" w:rsidP="006B15D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3BA8">
                        <w:rPr>
                          <w:b/>
                          <w:bCs/>
                          <w:sz w:val="24"/>
                          <w:szCs w:val="24"/>
                        </w:rPr>
                        <w:t>PAD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3D963CD" wp14:editId="27CA235B">
                <wp:simplePos x="0" y="0"/>
                <wp:positionH relativeFrom="column">
                  <wp:posOffset>6280785</wp:posOffset>
                </wp:positionH>
                <wp:positionV relativeFrom="paragraph">
                  <wp:posOffset>560493</wp:posOffset>
                </wp:positionV>
                <wp:extent cx="1755775" cy="332105"/>
                <wp:effectExtent l="0" t="0" r="0" b="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D1BD" w14:textId="2140BEF4" w:rsidR="00333252" w:rsidRPr="0099628C" w:rsidRDefault="00333252" w:rsidP="006B15D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2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ILIA MA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63CD" id="_x0000_s1028" type="#_x0000_t202" style="position:absolute;left:0;text-align:left;margin-left:494.55pt;margin-top:44.15pt;width:138.25pt;height:26.1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" fillcolor="#c3ddd2 [1305]" stroked="f">
                <v:textbox>
                  <w:txbxContent>
                    <w:p w14:paraId="15A7D1BD" w14:textId="2140BEF4" w:rsidR="00333252" w:rsidRPr="0099628C" w:rsidRDefault="00333252" w:rsidP="006B15D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28C">
                        <w:rPr>
                          <w:b/>
                          <w:bCs/>
                          <w:sz w:val="28"/>
                          <w:szCs w:val="28"/>
                        </w:rPr>
                        <w:t>FAMILIA MA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55873B51" wp14:editId="4E31E777">
                <wp:simplePos x="0" y="0"/>
                <wp:positionH relativeFrom="column">
                  <wp:posOffset>995680</wp:posOffset>
                </wp:positionH>
                <wp:positionV relativeFrom="paragraph">
                  <wp:posOffset>543983</wp:posOffset>
                </wp:positionV>
                <wp:extent cx="1768475" cy="332105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741A" w14:textId="4F12752D" w:rsidR="00333252" w:rsidRPr="0099628C" w:rsidRDefault="00333252" w:rsidP="006B15D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2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MILIA PA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3B51" id="_x0000_s1029" type="#_x0000_t202" style="position:absolute;left:0;text-align:left;margin-left:78.4pt;margin-top:42.85pt;width:139.25pt;height:26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" fillcolor="#c3ddd2 [1305]" stroked="f">
                <v:textbox>
                  <w:txbxContent>
                    <w:p w14:paraId="61A1741A" w14:textId="4F12752D" w:rsidR="00333252" w:rsidRPr="0099628C" w:rsidRDefault="00333252" w:rsidP="006B15D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28C">
                        <w:rPr>
                          <w:b/>
                          <w:bCs/>
                          <w:sz w:val="28"/>
                          <w:szCs w:val="28"/>
                        </w:rPr>
                        <w:t>FAMILIA PA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E097E1" wp14:editId="21F5195A">
                <wp:simplePos x="0" y="0"/>
                <wp:positionH relativeFrom="rightMargin">
                  <wp:posOffset>-6009640</wp:posOffset>
                </wp:positionH>
                <wp:positionV relativeFrom="paragraph">
                  <wp:posOffset>2368550</wp:posOffset>
                </wp:positionV>
                <wp:extent cx="582930" cy="590550"/>
                <wp:effectExtent l="0" t="0" r="26670" b="19050"/>
                <wp:wrapNone/>
                <wp:docPr id="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5B800" id="Oval 4" o:spid="_x0000_s1026" style="position:absolute;margin-left:-473.2pt;margin-top:186.5pt;width:45.9pt;height:46.5pt;z-index:252075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" filled="f" strokecolor="#c09" strokeweight="1pt">
                <v:stroke endcap="round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768DFD98" wp14:editId="1B64307A">
                <wp:simplePos x="0" y="0"/>
                <wp:positionH relativeFrom="column">
                  <wp:posOffset>2760345</wp:posOffset>
                </wp:positionH>
                <wp:positionV relativeFrom="paragraph">
                  <wp:posOffset>2418080</wp:posOffset>
                </wp:positionV>
                <wp:extent cx="789305" cy="491490"/>
                <wp:effectExtent l="0" t="0" r="0" b="381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367F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FD98" id="_x0000_s1030" type="#_x0000_t202" style="position:absolute;left:0;text-align:left;margin-left:217.35pt;margin-top:190.4pt;width:62.15pt;height:38.7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rY/AEAANU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" filled="f" stroked="f">
                <v:textbox>
                  <w:txbxContent>
                    <w:p w14:paraId="4713367F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B7197E" wp14:editId="452930B6">
                <wp:simplePos x="0" y="0"/>
                <wp:positionH relativeFrom="column">
                  <wp:posOffset>518795</wp:posOffset>
                </wp:positionH>
                <wp:positionV relativeFrom="paragraph">
                  <wp:posOffset>1886162</wp:posOffset>
                </wp:positionV>
                <wp:extent cx="0" cy="484505"/>
                <wp:effectExtent l="0" t="0" r="38100" b="29845"/>
                <wp:wrapNone/>
                <wp:docPr id="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78ACF" id="Straight Connector 34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48.5pt" to="40.8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L+TcYvfAAAACQ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A5FFEE6" wp14:editId="1F22D749">
                <wp:simplePos x="0" y="0"/>
                <wp:positionH relativeFrom="column">
                  <wp:posOffset>514350</wp:posOffset>
                </wp:positionH>
                <wp:positionV relativeFrom="paragraph">
                  <wp:posOffset>1467062</wp:posOffset>
                </wp:positionV>
                <wp:extent cx="2638425" cy="913765"/>
                <wp:effectExtent l="38100" t="0" r="66675" b="3873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913765"/>
                          <a:chOff x="0" y="0"/>
                          <a:chExt cx="2638945" cy="913996"/>
                        </a:xfrm>
                      </wpg:grpSpPr>
                      <wps:wsp>
                        <wps:cNvPr id="196" name="Conector recto 196"/>
                        <wps:cNvCnPr/>
                        <wps:spPr>
                          <a:xfrm>
                            <a:off x="2632364" y="0"/>
                            <a:ext cx="0" cy="427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9" name="Grupo 199"/>
                        <wpg:cNvGrpSpPr/>
                        <wpg:grpSpPr>
                          <a:xfrm>
                            <a:off x="0" y="0"/>
                            <a:ext cx="2638945" cy="913996"/>
                            <a:chOff x="0" y="0"/>
                            <a:chExt cx="2638945" cy="913996"/>
                          </a:xfrm>
                        </wpg:grpSpPr>
                        <wps:wsp>
                          <wps:cNvPr id="195" name="Conector recto 195"/>
                          <wps:cNvCnPr/>
                          <wps:spPr>
                            <a:xfrm>
                              <a:off x="6927" y="0"/>
                              <a:ext cx="0" cy="4272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7"/>
                          <wps:cNvCnPr/>
                          <wps:spPr>
                            <a:xfrm>
                              <a:off x="0" y="436418"/>
                              <a:ext cx="2638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34"/>
                          <wps:cNvCnPr/>
                          <wps:spPr>
                            <a:xfrm flipH="1">
                              <a:off x="1288473" y="429491"/>
                              <a:ext cx="0" cy="484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E3947B" id="Grupo 204" o:spid="_x0000_s1026" style="position:absolute;margin-left:40.5pt;margin-top:115.5pt;width:207.75pt;height:71.95pt;z-index:251994112" coordsize="26389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">
                <v:line id="Conector recto 196" o:spid="_x0000_s1027" style="position:absolute;visibility:visible;mso-wrap-style:square" from="26323,0" to="26323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" strokecolor="black [3213]" strokeweight="1pt">
                  <v:stroke endcap="round"/>
                </v:line>
                <v:group id="Grupo 199" o:spid="_x0000_s1028" style="position:absolute;width:26389;height:9139" coordsize="26389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Conector recto 195" o:spid="_x0000_s1029" style="position:absolute;visibility:visible;mso-wrap-style:square" from="69,0" to="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" strokecolor="black [3213]" strokeweight="1pt">
                    <v:stroke endcap="round"/>
                  </v:line>
                  <v:line id="Straight Connector 7" o:spid="_x0000_s1030" style="position:absolute;visibility:visible;mso-wrap-style:square" from="0,4364" to="26389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" strokecolor="black [3200]" strokeweight="1pt">
                    <v:stroke endcap="round"/>
                    <v:shadow on="t" color="black" opacity=".25" origin=",.5" offset="0"/>
                  </v:line>
                  <v:line id="Straight Connector 34" o:spid="_x0000_s1031" style="position:absolute;flip:x;visibility:visible;mso-wrap-style:square" from="12884,4294" to="12884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" strokecolor="black [3213]" strokeweight="1pt">
                    <v:stroke endcap="round"/>
                  </v:line>
                </v:group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EBAB82E" wp14:editId="07BC02B0">
                <wp:simplePos x="0" y="0"/>
                <wp:positionH relativeFrom="rightMargin">
                  <wp:posOffset>-3941657</wp:posOffset>
                </wp:positionH>
                <wp:positionV relativeFrom="paragraph">
                  <wp:posOffset>4364355</wp:posOffset>
                </wp:positionV>
                <wp:extent cx="582930" cy="590550"/>
                <wp:effectExtent l="0" t="0" r="26670" b="19050"/>
                <wp:wrapNone/>
                <wp:docPr id="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D86C" id="Oval 4" o:spid="_x0000_s1026" style="position:absolute;margin-left:-310.35pt;margin-top:343.65pt;width:45.9pt;height:46.5pt;z-index:252118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" filled="f" strokecolor="#c09" strokeweight="1pt">
                <v:stroke endcap="round"/>
                <w10:wrap anchorx="margin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C62A4E3" wp14:editId="2AC87FA9">
                <wp:simplePos x="0" y="0"/>
                <wp:positionH relativeFrom="column">
                  <wp:posOffset>4818168</wp:posOffset>
                </wp:positionH>
                <wp:positionV relativeFrom="paragraph">
                  <wp:posOffset>4408170</wp:posOffset>
                </wp:positionV>
                <wp:extent cx="789305" cy="491490"/>
                <wp:effectExtent l="0" t="0" r="0" b="381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68E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A4E3" id="_x0000_s1031" type="#_x0000_t202" style="position:absolute;left:0;text-align:left;margin-left:379.4pt;margin-top:347.1pt;width:62.15pt;height:38.7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" filled="f" stroked="f">
                <v:textbox>
                  <w:txbxContent>
                    <w:p w14:paraId="0A26668E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90BDB7" wp14:editId="701FFF35">
                <wp:simplePos x="0" y="0"/>
                <wp:positionH relativeFrom="column">
                  <wp:posOffset>1786890</wp:posOffset>
                </wp:positionH>
                <wp:positionV relativeFrom="paragraph">
                  <wp:posOffset>3876040</wp:posOffset>
                </wp:positionV>
                <wp:extent cx="0" cy="484505"/>
                <wp:effectExtent l="0" t="0" r="38100" b="29845"/>
                <wp:wrapNone/>
                <wp:docPr id="22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1048" id="Straight Connector 34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305.2pt" to="140.7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N2k0VbfAAAACw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1F919D2" wp14:editId="6B567DAB">
                <wp:simplePos x="0" y="0"/>
                <wp:positionH relativeFrom="column">
                  <wp:posOffset>3453130</wp:posOffset>
                </wp:positionH>
                <wp:positionV relativeFrom="paragraph">
                  <wp:posOffset>3900170</wp:posOffset>
                </wp:positionV>
                <wp:extent cx="0" cy="484505"/>
                <wp:effectExtent l="0" t="0" r="38100" b="29845"/>
                <wp:wrapNone/>
                <wp:docPr id="22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4BD70" id="Straight Connector 34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307.1pt" to="271.9pt,3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Nklg57fAAAACw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F5D6C2" wp14:editId="63DB3393">
                <wp:simplePos x="0" y="0"/>
                <wp:positionH relativeFrom="column">
                  <wp:posOffset>5204672</wp:posOffset>
                </wp:positionH>
                <wp:positionV relativeFrom="paragraph">
                  <wp:posOffset>3884930</wp:posOffset>
                </wp:positionV>
                <wp:extent cx="0" cy="484505"/>
                <wp:effectExtent l="0" t="0" r="38100" b="29845"/>
                <wp:wrapNone/>
                <wp:docPr id="22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5884" id="Straight Connector 34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305.9pt" to="409.8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676994D" wp14:editId="53661DE4">
                <wp:simplePos x="0" y="0"/>
                <wp:positionH relativeFrom="column">
                  <wp:posOffset>3144732</wp:posOffset>
                </wp:positionH>
                <wp:positionV relativeFrom="paragraph">
                  <wp:posOffset>1887855</wp:posOffset>
                </wp:positionV>
                <wp:extent cx="0" cy="484505"/>
                <wp:effectExtent l="0" t="0" r="38100" b="29845"/>
                <wp:wrapNone/>
                <wp:docPr id="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434C5" id="Straight Connector 34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148.65pt" to="247.6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6AE96D" wp14:editId="0F95A5A6">
                <wp:simplePos x="0" y="0"/>
                <wp:positionH relativeFrom="column">
                  <wp:posOffset>5770245</wp:posOffset>
                </wp:positionH>
                <wp:positionV relativeFrom="paragraph">
                  <wp:posOffset>1893993</wp:posOffset>
                </wp:positionV>
                <wp:extent cx="0" cy="484505"/>
                <wp:effectExtent l="0" t="0" r="38100" b="29845"/>
                <wp:wrapNone/>
                <wp:docPr id="2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617D" id="Straight Connector 34" o:spid="_x0000_s1026" style="position:absolute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35pt,149.15pt" to="454.3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26E6AA" wp14:editId="7B008168">
                <wp:simplePos x="0" y="0"/>
                <wp:positionH relativeFrom="column">
                  <wp:posOffset>6784128</wp:posOffset>
                </wp:positionH>
                <wp:positionV relativeFrom="paragraph">
                  <wp:posOffset>2377440</wp:posOffset>
                </wp:positionV>
                <wp:extent cx="582930" cy="590550"/>
                <wp:effectExtent l="0" t="0" r="26670" b="19050"/>
                <wp:wrapNone/>
                <wp:docPr id="21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8A6C5" id="Oval 4" o:spid="_x0000_s1026" style="position:absolute;margin-left:534.2pt;margin-top:187.2pt;width:45.9pt;height:4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" filled="f" strokecolor="#c09" strokeweight="1pt">
                <v:stroke endcap="round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99D20D2" wp14:editId="5D716425">
                <wp:simplePos x="0" y="0"/>
                <wp:positionH relativeFrom="column">
                  <wp:posOffset>7993804</wp:posOffset>
                </wp:positionH>
                <wp:positionV relativeFrom="paragraph">
                  <wp:posOffset>946997</wp:posOffset>
                </wp:positionV>
                <wp:extent cx="789305" cy="491490"/>
                <wp:effectExtent l="0" t="0" r="0" b="381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4D10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20D2" id="_x0000_s1032" type="#_x0000_t202" style="position:absolute;left:0;text-align:left;margin-left:629.45pt;margin-top:74.55pt;width:62.15pt;height:38.7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" filled="f" stroked="f">
                <v:textbox>
                  <w:txbxContent>
                    <w:p w14:paraId="3E7D4D10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0495CB7" wp14:editId="3D881959">
                <wp:simplePos x="0" y="0"/>
                <wp:positionH relativeFrom="margin">
                  <wp:posOffset>3831590</wp:posOffset>
                </wp:positionH>
                <wp:positionV relativeFrom="paragraph">
                  <wp:posOffset>1089660</wp:posOffset>
                </wp:positionV>
                <wp:extent cx="1108710" cy="332105"/>
                <wp:effectExtent l="0" t="0" r="0" b="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F823" w14:textId="35AB5B9A" w:rsidR="00333252" w:rsidRPr="00AB3BA8" w:rsidRDefault="00333252" w:rsidP="006B15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3B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BU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5CB7" id="_x0000_s1033" type="#_x0000_t202" style="position:absolute;left:0;text-align:left;margin-left:301.7pt;margin-top:85.8pt;width:87.3pt;height:26.1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" fillcolor="#e1eee8 [665]" stroked="f">
                <v:textbox>
                  <w:txbxContent>
                    <w:p w14:paraId="43FBF823" w14:textId="35AB5B9A" w:rsidR="00333252" w:rsidRPr="00AB3BA8" w:rsidRDefault="00333252" w:rsidP="006B15D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3BA8">
                        <w:rPr>
                          <w:b/>
                          <w:bCs/>
                          <w:sz w:val="24"/>
                          <w:szCs w:val="24"/>
                        </w:rPr>
                        <w:t>ABUE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2C71556D" wp14:editId="5AA59032">
                <wp:simplePos x="0" y="0"/>
                <wp:positionH relativeFrom="margin">
                  <wp:posOffset>3876675</wp:posOffset>
                </wp:positionH>
                <wp:positionV relativeFrom="paragraph">
                  <wp:posOffset>5027295</wp:posOffset>
                </wp:positionV>
                <wp:extent cx="1041400" cy="332105"/>
                <wp:effectExtent l="0" t="0" r="6350" b="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32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457A" w14:textId="67D57AB7" w:rsidR="00333252" w:rsidRPr="00AB3BA8" w:rsidRDefault="00333252" w:rsidP="0033325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3B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556D" id="_x0000_s1034" type="#_x0000_t202" style="position:absolute;left:0;text-align:left;margin-left:305.25pt;margin-top:395.85pt;width:82pt;height:26.1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" fillcolor="#e1eee8 [665]" stroked="f">
                <v:textbox>
                  <w:txbxContent>
                    <w:p w14:paraId="6D6D457A" w14:textId="67D57AB7" w:rsidR="00333252" w:rsidRPr="00AB3BA8" w:rsidRDefault="00333252" w:rsidP="0033325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3BA8">
                        <w:rPr>
                          <w:b/>
                          <w:bCs/>
                          <w:sz w:val="24"/>
                          <w:szCs w:val="24"/>
                        </w:rPr>
                        <w:t>HIJ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7284CA5F" wp14:editId="1C99A742">
                <wp:simplePos x="0" y="0"/>
                <wp:positionH relativeFrom="column">
                  <wp:posOffset>5392420</wp:posOffset>
                </wp:positionH>
                <wp:positionV relativeFrom="paragraph">
                  <wp:posOffset>2409825</wp:posOffset>
                </wp:positionV>
                <wp:extent cx="789305" cy="491490"/>
                <wp:effectExtent l="0" t="0" r="0" b="381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70DB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CA5F" id="_x0000_s1035" type="#_x0000_t202" style="position:absolute;left:0;text-align:left;margin-left:424.6pt;margin-top:189.75pt;width:62.15pt;height:38.7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FN/AEAANU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" filled="f" stroked="f">
                <v:textbox>
                  <w:txbxContent>
                    <w:p w14:paraId="64C670DB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7DAA3D14" wp14:editId="06A7AD70">
                <wp:simplePos x="0" y="0"/>
                <wp:positionH relativeFrom="column">
                  <wp:posOffset>6671945</wp:posOffset>
                </wp:positionH>
                <wp:positionV relativeFrom="paragraph">
                  <wp:posOffset>4389120</wp:posOffset>
                </wp:positionV>
                <wp:extent cx="789305" cy="491490"/>
                <wp:effectExtent l="0" t="0" r="0" b="381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5076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3D14" id="_x0000_s1036" type="#_x0000_t202" style="position:absolute;left:0;text-align:left;margin-left:525.35pt;margin-top:345.6pt;width:62.15pt;height:38.7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Hj/AEAANY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" filled="f" stroked="f">
                <v:textbox>
                  <w:txbxContent>
                    <w:p w14:paraId="1E195076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A53C547" wp14:editId="54462997">
                <wp:simplePos x="0" y="0"/>
                <wp:positionH relativeFrom="column">
                  <wp:posOffset>3074035</wp:posOffset>
                </wp:positionH>
                <wp:positionV relativeFrom="paragraph">
                  <wp:posOffset>4399915</wp:posOffset>
                </wp:positionV>
                <wp:extent cx="789305" cy="491490"/>
                <wp:effectExtent l="0" t="0" r="0" b="381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F041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C547" id="_x0000_s1037" type="#_x0000_t202" style="position:absolute;left:0;text-align:left;margin-left:242.05pt;margin-top:346.45pt;width:62.15pt;height:38.7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oF/AEAANY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" filled="f" stroked="f">
                <v:textbox>
                  <w:txbxContent>
                    <w:p w14:paraId="1F6AF041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0B63B84E" wp14:editId="71949214">
                <wp:simplePos x="0" y="0"/>
                <wp:positionH relativeFrom="column">
                  <wp:posOffset>1397635</wp:posOffset>
                </wp:positionH>
                <wp:positionV relativeFrom="paragraph">
                  <wp:posOffset>4399915</wp:posOffset>
                </wp:positionV>
                <wp:extent cx="789305" cy="491490"/>
                <wp:effectExtent l="0" t="0" r="0" b="381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35AD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B84E" id="_x0000_s1038" type="#_x0000_t202" style="position:absolute;left:0;text-align:left;margin-left:110.05pt;margin-top:346.45pt;width:62.15pt;height:38.7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" filled="f" stroked="f">
                <v:textbox>
                  <w:txbxContent>
                    <w:p w14:paraId="0AFE35AD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79EEC07D" wp14:editId="150ABECD">
                <wp:simplePos x="0" y="0"/>
                <wp:positionH relativeFrom="column">
                  <wp:posOffset>102235</wp:posOffset>
                </wp:positionH>
                <wp:positionV relativeFrom="paragraph">
                  <wp:posOffset>2418715</wp:posOffset>
                </wp:positionV>
                <wp:extent cx="789305" cy="491490"/>
                <wp:effectExtent l="0" t="0" r="0" b="381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87F6" w14:textId="77777777" w:rsidR="00AB3BA8" w:rsidRPr="00B371C1" w:rsidRDefault="00AB3BA8" w:rsidP="00AB3B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C07D" id="_x0000_s1039" type="#_x0000_t202" style="position:absolute;left:0;text-align:left;margin-left:8.05pt;margin-top:190.45pt;width:62.15pt;height:38.7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" filled="f" stroked="f">
                <v:textbox>
                  <w:txbxContent>
                    <w:p w14:paraId="169287F6" w14:textId="77777777" w:rsidR="00AB3BA8" w:rsidRPr="00B371C1" w:rsidRDefault="00AB3BA8" w:rsidP="00AB3B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92108C" wp14:editId="58468341">
                <wp:simplePos x="0" y="0"/>
                <wp:positionH relativeFrom="margin">
                  <wp:posOffset>6782435</wp:posOffset>
                </wp:positionH>
                <wp:positionV relativeFrom="paragraph">
                  <wp:posOffset>4350385</wp:posOffset>
                </wp:positionV>
                <wp:extent cx="577215" cy="577215"/>
                <wp:effectExtent l="0" t="0" r="13335" b="13335"/>
                <wp:wrapNone/>
                <wp:docPr id="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0FE29" w14:textId="77777777" w:rsidR="00AB3BA8" w:rsidRDefault="00AB3BA8" w:rsidP="00AB3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2108C" id="Rectangle 3" o:spid="_x0000_s1040" style="position:absolute;left:0;text-align:left;margin-left:534.05pt;margin-top:342.55pt;width:45.45pt;height:45.45pt;z-index:25212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" filled="f" strokecolor="#315848 [1609]" strokeweight="1pt">
                <v:stroke endcap="round"/>
                <v:textbox>
                  <w:txbxContent>
                    <w:p w14:paraId="6F50FE29" w14:textId="77777777" w:rsidR="00AB3BA8" w:rsidRDefault="00AB3BA8" w:rsidP="00AB3B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749C13" wp14:editId="24264B14">
                <wp:simplePos x="0" y="0"/>
                <wp:positionH relativeFrom="margin">
                  <wp:posOffset>1499235</wp:posOffset>
                </wp:positionH>
                <wp:positionV relativeFrom="paragraph">
                  <wp:posOffset>4351655</wp:posOffset>
                </wp:positionV>
                <wp:extent cx="577215" cy="577215"/>
                <wp:effectExtent l="0" t="0" r="13335" b="13335"/>
                <wp:wrapNone/>
                <wp:docPr id="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885F" w14:textId="77777777" w:rsidR="00AB3BA8" w:rsidRDefault="00AB3BA8" w:rsidP="00AB3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9C13" id="_x0000_s1041" style="position:absolute;left:0;text-align:left;margin-left:118.05pt;margin-top:342.65pt;width:45.45pt;height:45.4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z/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" filled="f" strokecolor="#315848 [1609]" strokeweight="1pt">
                <v:stroke endcap="round"/>
                <v:textbox>
                  <w:txbxContent>
                    <w:p w14:paraId="0067885F" w14:textId="77777777" w:rsidR="00AB3BA8" w:rsidRDefault="00AB3BA8" w:rsidP="00AB3B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EF3FA47" wp14:editId="743660DD">
                <wp:simplePos x="0" y="0"/>
                <wp:positionH relativeFrom="margin">
                  <wp:posOffset>3175635</wp:posOffset>
                </wp:positionH>
                <wp:positionV relativeFrom="paragraph">
                  <wp:posOffset>4366260</wp:posOffset>
                </wp:positionV>
                <wp:extent cx="577215" cy="577215"/>
                <wp:effectExtent l="0" t="0" r="13335" b="13335"/>
                <wp:wrapNone/>
                <wp:docPr id="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8B945" w14:textId="77777777" w:rsidR="00AB3BA8" w:rsidRDefault="00AB3BA8" w:rsidP="00AB3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3FA47" id="_x0000_s1042" style="position:absolute;left:0;text-align:left;margin-left:250.05pt;margin-top:343.8pt;width:45.45pt;height:45.45pt;z-index:252115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Wy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" filled="f" strokecolor="#315848 [1609]" strokeweight="1pt">
                <v:stroke endcap="round"/>
                <v:textbox>
                  <w:txbxContent>
                    <w:p w14:paraId="4638B945" w14:textId="77777777" w:rsidR="00AB3BA8" w:rsidRDefault="00AB3BA8" w:rsidP="00AB3B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04B66E6" wp14:editId="04B27167">
                <wp:simplePos x="0" y="0"/>
                <wp:positionH relativeFrom="column">
                  <wp:posOffset>2084070</wp:posOffset>
                </wp:positionH>
                <wp:positionV relativeFrom="paragraph">
                  <wp:posOffset>2597150</wp:posOffset>
                </wp:positionV>
                <wp:extent cx="755650" cy="179705"/>
                <wp:effectExtent l="0" t="0" r="25400" b="2984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179705"/>
                          <a:chOff x="0" y="0"/>
                          <a:chExt cx="808733" cy="180000"/>
                        </a:xfrm>
                      </wpg:grpSpPr>
                      <wps:wsp>
                        <wps:cNvPr id="34" name="Conector recto 34"/>
                        <wps:cNvCnPr/>
                        <wps:spPr>
                          <a:xfrm>
                            <a:off x="0" y="76200"/>
                            <a:ext cx="3594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448733" y="76200"/>
                            <a:ext cx="3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440267" y="0"/>
                            <a:ext cx="0" cy="1797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355600" y="0"/>
                            <a:ext cx="0" cy="18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07EA6E" id="Grupo 38" o:spid="_x0000_s1026" style="position:absolute;margin-left:164.1pt;margin-top:204.5pt;width:59.5pt;height:14.15pt;z-index:252109824;mso-width-relative:margin" coordsize="808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">
                <v:line id="Conector recto 34" o:spid="_x0000_s1027" style="position:absolute;visibility:visible;mso-wrap-style:square" from="0,762" to="359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" strokecolor="black [3213]">
                  <v:stroke endcap="round"/>
                </v:line>
                <v:line id="Conector recto 35" o:spid="_x0000_s1028" style="position:absolute;visibility:visible;mso-wrap-style:square" from="4487,762" to="808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" strokecolor="black [3213]">
                  <v:stroke endcap="round"/>
                </v:line>
                <v:line id="Conector recto 36" o:spid="_x0000_s1029" style="position:absolute;visibility:visible;mso-wrap-style:square" from="4402,0" to="4402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" strokecolor="black [3213]">
                  <v:stroke endcap="round"/>
                </v:line>
                <v:line id="Conector recto 37" o:spid="_x0000_s1030" style="position:absolute;visibility:visible;mso-wrap-style:square" from="3556,0" to="355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" strokecolor="black [3213]">
                  <v:stroke endcap="round"/>
                </v:line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5C1E5354" wp14:editId="4CB5263A">
                <wp:simplePos x="0" y="0"/>
                <wp:positionH relativeFrom="column">
                  <wp:posOffset>5995035</wp:posOffset>
                </wp:positionH>
                <wp:positionV relativeFrom="paragraph">
                  <wp:posOffset>2529840</wp:posOffset>
                </wp:positionV>
                <wp:extent cx="863600" cy="21145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7780" w14:textId="77777777" w:rsidR="00DC328D" w:rsidRDefault="00DC328D" w:rsidP="00DC328D">
                            <w:pPr>
                              <w:spacing w:after="0"/>
                              <w:jc w:val="center"/>
                            </w:pPr>
                            <w:r>
                              <w:t>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5354" id="_x0000_s1043" type="#_x0000_t202" style="position:absolute;left:0;text-align:left;margin-left:472.05pt;margin-top:199.2pt;width:68pt;height:16.6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" filled="f" stroked="f">
                <v:textbox>
                  <w:txbxContent>
                    <w:p w14:paraId="20277780" w14:textId="77777777" w:rsidR="00DC328D" w:rsidRDefault="00DC328D" w:rsidP="00DC328D">
                      <w:pPr>
                        <w:spacing w:after="0"/>
                        <w:jc w:val="center"/>
                      </w:pPr>
                      <w:r>
                        <w:t>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06B7D1D" wp14:editId="5C88668B">
                <wp:simplePos x="0" y="0"/>
                <wp:positionH relativeFrom="rightMargin">
                  <wp:posOffset>-8071485</wp:posOffset>
                </wp:positionH>
                <wp:positionV relativeFrom="paragraph">
                  <wp:posOffset>2622550</wp:posOffset>
                </wp:positionV>
                <wp:extent cx="683895" cy="50800"/>
                <wp:effectExtent l="0" t="0" r="20955" b="2540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0800"/>
                          <a:chOff x="0" y="0"/>
                          <a:chExt cx="736600" cy="50800"/>
                        </a:xfrm>
                      </wpg:grpSpPr>
                      <wps:wsp>
                        <wps:cNvPr id="28" name="Conector recto 28"/>
                        <wps:cNvCnPr/>
                        <wps:spPr>
                          <a:xfrm>
                            <a:off x="0" y="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0" y="254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>
                            <a:off x="0" y="508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A0553" id="Grupo 27" o:spid="_x0000_s1026" style="position:absolute;margin-left:-635.55pt;margin-top:206.5pt;width:53.85pt;height:4pt;z-index:252098560;mso-position-horizontal-relative:right-margin-area;mso-width-relative:margin;mso-height-relative:margin" coordsize="7366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">
                <v:line id="Conector recto 28" o:spid="_x0000_s1027" style="position:absolute;visibility:visible;mso-wrap-style:square" from="0,0" to="73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" strokecolor="black [3213]">
                  <v:stroke endcap="round"/>
                </v:line>
                <v:line id="Conector recto 29" o:spid="_x0000_s1028" style="position:absolute;visibility:visible;mso-wrap-style:square" from="0,254" to="73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" strokecolor="black [3213]">
                  <v:stroke endcap="round"/>
                </v:line>
                <v:line id="Conector recto 30" o:spid="_x0000_s1029" style="position:absolute;visibility:visible;mso-wrap-style:square" from="0,508" to="736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689AE69" wp14:editId="77D2DCC7">
                <wp:simplePos x="0" y="0"/>
                <wp:positionH relativeFrom="rightMargin">
                  <wp:posOffset>-3368040</wp:posOffset>
                </wp:positionH>
                <wp:positionV relativeFrom="paragraph">
                  <wp:posOffset>2362200</wp:posOffset>
                </wp:positionV>
                <wp:extent cx="582930" cy="590550"/>
                <wp:effectExtent l="0" t="0" r="26670" b="19050"/>
                <wp:wrapNone/>
                <wp:docPr id="2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1586" id="Oval 4" o:spid="_x0000_s1026" style="position:absolute;margin-left:-265.2pt;margin-top:186pt;width:45.9pt;height:46.5pt;z-index:252089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" filled="f" strokecolor="#c09" strokeweight="1pt">
                <v:stroke endcap="round"/>
                <w10:wrap anchorx="margin"/>
              </v:oval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772B7267" wp14:editId="6F6CA8EA">
                <wp:simplePos x="0" y="0"/>
                <wp:positionH relativeFrom="margin">
                  <wp:posOffset>4222750</wp:posOffset>
                </wp:positionH>
                <wp:positionV relativeFrom="paragraph">
                  <wp:posOffset>3249295</wp:posOffset>
                </wp:positionV>
                <wp:extent cx="238760" cy="274955"/>
                <wp:effectExtent l="0" t="0" r="27940" b="2984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274955"/>
                          <a:chOff x="0" y="0"/>
                          <a:chExt cx="238938" cy="275492"/>
                        </a:xfrm>
                      </wpg:grpSpPr>
                      <wps:wsp>
                        <wps:cNvPr id="19" name="Straight Connector 94"/>
                        <wps:cNvCnPr/>
                        <wps:spPr>
                          <a:xfrm flipV="1">
                            <a:off x="0" y="0"/>
                            <a:ext cx="17780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94"/>
                        <wps:cNvCnPr/>
                        <wps:spPr>
                          <a:xfrm flipV="1">
                            <a:off x="60960" y="38100"/>
                            <a:ext cx="177978" cy="2373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D83C" id="Grupo 18" o:spid="_x0000_s1026" style="position:absolute;margin-left:332.5pt;margin-top:255.85pt;width:18.8pt;height:21.65pt;z-index:252087296;mso-position-horizontal-relative:margin" coordsize="238938,27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">
                <v:line id="Straight Connector 94" o:spid="_x0000_s1027" style="position:absolute;flip:y;visibility:visible;mso-wrap-style:square" from="0,0" to="177800,2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" strokecolor="black [3213]" strokeweight="1pt">
                  <v:stroke endcap="round"/>
                </v:line>
                <v:line id="Straight Connector 94" o:spid="_x0000_s1028" style="position:absolute;flip:y;visibility:visible;mso-wrap-style:square" from="60960,38100" to="238938,27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" strokecolor="black [3213]" strokeweight="1pt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5F88A5BA" wp14:editId="36990521">
                <wp:simplePos x="0" y="0"/>
                <wp:positionH relativeFrom="rightMargin">
                  <wp:posOffset>-3268345</wp:posOffset>
                </wp:positionH>
                <wp:positionV relativeFrom="paragraph">
                  <wp:posOffset>980440</wp:posOffset>
                </wp:positionV>
                <wp:extent cx="401320" cy="414020"/>
                <wp:effectExtent l="0" t="0" r="36830" b="2413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16" name="Conector recto 16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20185" id="Grupo 15" o:spid="_x0000_s1026" style="position:absolute;margin-left:-257.35pt;margin-top:77.2pt;width:31.6pt;height:32.6pt;z-index:252085248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">
                <v:line id="Conector recto 16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" strokecolor="black [3213]">
                  <v:stroke endcap="round"/>
                </v:line>
                <v:line id="Conector recto 17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069BE759" wp14:editId="2766A106">
                <wp:simplePos x="0" y="0"/>
                <wp:positionH relativeFrom="rightMargin">
                  <wp:posOffset>-5925185</wp:posOffset>
                </wp:positionH>
                <wp:positionV relativeFrom="paragraph">
                  <wp:posOffset>1002665</wp:posOffset>
                </wp:positionV>
                <wp:extent cx="401320" cy="414020"/>
                <wp:effectExtent l="0" t="0" r="36830" b="2413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13" name="Conector recto 13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E4118" id="Grupo 12" o:spid="_x0000_s1026" style="position:absolute;margin-left:-466.55pt;margin-top:78.95pt;width:31.6pt;height:32.6pt;z-index:252083200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">
                <v:line id="Conector recto 13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" strokecolor="black [3213]">
                  <v:stroke endcap="round"/>
                </v:line>
                <v:line id="Conector recto 14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477B2D1B" wp14:editId="0E8EF5CA">
                <wp:simplePos x="0" y="0"/>
                <wp:positionH relativeFrom="rightMargin">
                  <wp:posOffset>-8541385</wp:posOffset>
                </wp:positionH>
                <wp:positionV relativeFrom="paragraph">
                  <wp:posOffset>963295</wp:posOffset>
                </wp:positionV>
                <wp:extent cx="401320" cy="414020"/>
                <wp:effectExtent l="0" t="0" r="36830" b="2413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66B78" id="Grupo 9" o:spid="_x0000_s1026" style="position:absolute;margin-left:-672.55pt;margin-top:75.85pt;width:31.6pt;height:32.6pt;z-index:252081152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">
                <v:line id="Conector recto 10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" strokecolor="black [3213]">
                  <v:stroke endcap="round"/>
                </v:line>
                <v:line id="Conector recto 11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4EE4F74" wp14:editId="31217719">
                <wp:simplePos x="0" y="0"/>
                <wp:positionH relativeFrom="margin">
                  <wp:posOffset>208280</wp:posOffset>
                </wp:positionH>
                <wp:positionV relativeFrom="paragraph">
                  <wp:posOffset>2372360</wp:posOffset>
                </wp:positionV>
                <wp:extent cx="577215" cy="577215"/>
                <wp:effectExtent l="0" t="0" r="13335" b="1333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D949B" w14:textId="77777777" w:rsidR="00FF190B" w:rsidRDefault="00FF190B" w:rsidP="00FF1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E4F74" id="_x0000_s1044" style="position:absolute;left:0;text-align:left;margin-left:16.4pt;margin-top:186.8pt;width:45.45pt;height:45.45pt;z-index:25207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Od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" filled="f" strokecolor="#315848 [1609]" strokeweight="1pt">
                <v:stroke endcap="round"/>
                <v:textbox>
                  <w:txbxContent>
                    <w:p w14:paraId="365D949B" w14:textId="77777777" w:rsidR="00FF190B" w:rsidRDefault="00FF190B" w:rsidP="00FF19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6D5E43C" wp14:editId="6BE2C070">
                <wp:simplePos x="0" y="0"/>
                <wp:positionH relativeFrom="column">
                  <wp:posOffset>7066280</wp:posOffset>
                </wp:positionH>
                <wp:positionV relativeFrom="paragraph">
                  <wp:posOffset>3865880</wp:posOffset>
                </wp:positionV>
                <wp:extent cx="0" cy="484505"/>
                <wp:effectExtent l="0" t="0" r="38100" b="29845"/>
                <wp:wrapNone/>
                <wp:docPr id="22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FD5D" id="Straight Connector 34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4pt,304.4pt" to="556.4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40959BA" wp14:editId="74FD7807">
                <wp:simplePos x="0" y="0"/>
                <wp:positionH relativeFrom="margin">
                  <wp:posOffset>228600</wp:posOffset>
                </wp:positionH>
                <wp:positionV relativeFrom="paragraph">
                  <wp:posOffset>882650</wp:posOffset>
                </wp:positionV>
                <wp:extent cx="577215" cy="577215"/>
                <wp:effectExtent l="0" t="0" r="13335" b="13335"/>
                <wp:wrapNone/>
                <wp:docPr id="1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44DE" w14:textId="77777777" w:rsidR="00130C04" w:rsidRDefault="00130C04" w:rsidP="0013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59BA" id="_x0000_s1045" style="position:absolute;left:0;text-align:left;margin-left:18pt;margin-top:69.5pt;width:45.45pt;height:45.45pt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" filled="f" strokecolor="#315848 [1609]" strokeweight="1pt">
                <v:stroke endcap="round"/>
                <v:textbox>
                  <w:txbxContent>
                    <w:p w14:paraId="454744DE" w14:textId="77777777" w:rsidR="00130C04" w:rsidRDefault="00130C04" w:rsidP="00130C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A0F33D8" wp14:editId="34ED89B1">
                <wp:simplePos x="0" y="0"/>
                <wp:positionH relativeFrom="column">
                  <wp:posOffset>2846705</wp:posOffset>
                </wp:positionH>
                <wp:positionV relativeFrom="paragraph">
                  <wp:posOffset>883285</wp:posOffset>
                </wp:positionV>
                <wp:extent cx="582930" cy="590550"/>
                <wp:effectExtent l="0" t="0" r="26670" b="19050"/>
                <wp:wrapNone/>
                <wp:docPr id="19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E04CB" id="Oval 4" o:spid="_x0000_s1026" style="position:absolute;margin-left:224.15pt;margin-top:69.55pt;width:45.9pt;height:4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" filled="f" strokecolor="#c09" strokeweight="1pt">
                <v:stroke endcap="round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FC09B" wp14:editId="2C7C3E16">
                <wp:simplePos x="0" y="0"/>
                <wp:positionH relativeFrom="column">
                  <wp:posOffset>8109585</wp:posOffset>
                </wp:positionH>
                <wp:positionV relativeFrom="paragraph">
                  <wp:posOffset>876300</wp:posOffset>
                </wp:positionV>
                <wp:extent cx="582930" cy="590550"/>
                <wp:effectExtent l="0" t="0" r="26670" b="19050"/>
                <wp:wrapNone/>
                <wp:docPr id="1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FEB68" id="Oval 4" o:spid="_x0000_s1026" style="position:absolute;margin-left:638.55pt;margin-top:69pt;width:45.9pt;height:4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" filled="f" strokecolor="#c09" strokeweight="1pt">
                <v:stroke endcap="round"/>
              </v:oval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554B78" wp14:editId="35668D1D">
                <wp:simplePos x="0" y="0"/>
                <wp:positionH relativeFrom="margin">
                  <wp:posOffset>1496695</wp:posOffset>
                </wp:positionH>
                <wp:positionV relativeFrom="paragraph">
                  <wp:posOffset>2372360</wp:posOffset>
                </wp:positionV>
                <wp:extent cx="577215" cy="577215"/>
                <wp:effectExtent l="0" t="0" r="13335" b="13335"/>
                <wp:wrapNone/>
                <wp:docPr id="2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0521E" w14:textId="77777777" w:rsidR="00130C04" w:rsidRDefault="00130C04" w:rsidP="0013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54B78" id="_x0000_s1046" style="position:absolute;left:0;text-align:left;margin-left:117.85pt;margin-top:186.8pt;width:45.45pt;height:45.45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" filled="f" strokecolor="#315848 [1609]" strokeweight="1pt">
                <v:stroke endcap="round"/>
                <v:textbox>
                  <w:txbxContent>
                    <w:p w14:paraId="0F70521E" w14:textId="77777777" w:rsidR="00130C04" w:rsidRDefault="00130C04" w:rsidP="00130C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065E83F" wp14:editId="3A405113">
                <wp:simplePos x="0" y="0"/>
                <wp:positionH relativeFrom="column">
                  <wp:posOffset>1779270</wp:posOffset>
                </wp:positionH>
                <wp:positionV relativeFrom="paragraph">
                  <wp:posOffset>2953385</wp:posOffset>
                </wp:positionV>
                <wp:extent cx="5292090" cy="913765"/>
                <wp:effectExtent l="38100" t="0" r="60960" b="38735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913765"/>
                          <a:chOff x="0" y="0"/>
                          <a:chExt cx="2638945" cy="913996"/>
                        </a:xfrm>
                      </wpg:grpSpPr>
                      <wps:wsp>
                        <wps:cNvPr id="214" name="Conector recto 214"/>
                        <wps:cNvCnPr/>
                        <wps:spPr>
                          <a:xfrm>
                            <a:off x="2632364" y="0"/>
                            <a:ext cx="0" cy="427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5" name="Grupo 215"/>
                        <wpg:cNvGrpSpPr/>
                        <wpg:grpSpPr>
                          <a:xfrm>
                            <a:off x="0" y="0"/>
                            <a:ext cx="2638945" cy="913996"/>
                            <a:chOff x="0" y="0"/>
                            <a:chExt cx="2638945" cy="913996"/>
                          </a:xfrm>
                        </wpg:grpSpPr>
                        <wps:wsp>
                          <wps:cNvPr id="216" name="Conector recto 216"/>
                          <wps:cNvCnPr/>
                          <wps:spPr>
                            <a:xfrm>
                              <a:off x="6927" y="0"/>
                              <a:ext cx="0" cy="4272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7"/>
                          <wps:cNvCnPr/>
                          <wps:spPr>
                            <a:xfrm>
                              <a:off x="0" y="436418"/>
                              <a:ext cx="2638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34"/>
                          <wps:cNvCnPr/>
                          <wps:spPr>
                            <a:xfrm flipH="1">
                              <a:off x="1288473" y="429491"/>
                              <a:ext cx="0" cy="484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CDB438" id="Grupo 213" o:spid="_x0000_s1026" style="position:absolute;margin-left:140.1pt;margin-top:232.55pt;width:416.7pt;height:71.95pt;z-index:252002304;mso-width-relative:margin" coordsize="26389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">
                <v:line id="Conector recto 214" o:spid="_x0000_s1027" style="position:absolute;visibility:visible;mso-wrap-style:square" from="26323,0" to="26323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" strokecolor="black [3213]" strokeweight="1pt">
                  <v:stroke endcap="round"/>
                </v:line>
                <v:group id="Grupo 215" o:spid="_x0000_s1028" style="position:absolute;width:26389;height:9139" coordsize="26389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line id="Conector recto 216" o:spid="_x0000_s1029" style="position:absolute;visibility:visible;mso-wrap-style:square" from="69,0" to="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" strokecolor="black [3213]" strokeweight="1pt">
                    <v:stroke endcap="round"/>
                  </v:line>
                  <v:line id="Straight Connector 7" o:spid="_x0000_s1030" style="position:absolute;visibility:visible;mso-wrap-style:square" from="0,4364" to="26389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" strokecolor="black [3200]" strokeweight="1pt">
                    <v:stroke endcap="round"/>
                    <v:shadow on="t" color="black" opacity=".25" origin=",.5" offset="0"/>
                  </v:line>
                  <v:line id="Straight Connector 34" o:spid="_x0000_s1031" style="position:absolute;flip:x;visibility:visible;mso-wrap-style:square" from="12884,4294" to="12884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" strokecolor="black [3213]" strokeweight="1pt">
                    <v:stroke endcap="round"/>
                  </v:line>
                </v:group>
              </v:group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AE1E290" wp14:editId="507320F1">
                <wp:simplePos x="0" y="0"/>
                <wp:positionH relativeFrom="column">
                  <wp:posOffset>1794510</wp:posOffset>
                </wp:positionH>
                <wp:positionV relativeFrom="paragraph">
                  <wp:posOffset>3876040</wp:posOffset>
                </wp:positionV>
                <wp:extent cx="5285105" cy="6350"/>
                <wp:effectExtent l="0" t="0" r="29845" b="317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105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947D6" id="Conector recto 220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305.2pt" to="557.4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" strokecolor="black [3213]" strokeweight="1pt">
                <v:stroke endcap="round"/>
              </v:lin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CA7DF40" wp14:editId="6BC38BA0">
                <wp:simplePos x="0" y="0"/>
                <wp:positionH relativeFrom="margin">
                  <wp:posOffset>5485765</wp:posOffset>
                </wp:positionH>
                <wp:positionV relativeFrom="paragraph">
                  <wp:posOffset>883920</wp:posOffset>
                </wp:positionV>
                <wp:extent cx="577215" cy="577215"/>
                <wp:effectExtent l="0" t="0" r="13335" b="13335"/>
                <wp:wrapNone/>
                <wp:docPr id="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CC5C" w14:textId="77777777" w:rsidR="00130C04" w:rsidRDefault="00130C04" w:rsidP="0013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7DF40" id="_x0000_s1047" style="position:absolute;left:0;text-align:left;margin-left:431.95pt;margin-top:69.6pt;width:45.45pt;height:45.45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gUjQ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" filled="f" strokecolor="#315848 [1609]" strokeweight="1pt">
                <v:stroke endcap="round"/>
                <v:textbox>
                  <w:txbxContent>
                    <w:p w14:paraId="745DCC5C" w14:textId="77777777" w:rsidR="00130C04" w:rsidRDefault="00130C04" w:rsidP="00130C0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7AC9E73" wp14:editId="47D05D4E">
                <wp:simplePos x="0" y="0"/>
                <wp:positionH relativeFrom="column">
                  <wp:posOffset>124460</wp:posOffset>
                </wp:positionH>
                <wp:positionV relativeFrom="paragraph">
                  <wp:posOffset>917575</wp:posOffset>
                </wp:positionV>
                <wp:extent cx="789305" cy="491490"/>
                <wp:effectExtent l="0" t="0" r="0" b="381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0F07" w14:textId="30C5AB53" w:rsidR="00B371C1" w:rsidRPr="00B371C1" w:rsidRDefault="00B371C1" w:rsidP="00B371C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TONIO </w:t>
                            </w:r>
                            <w:r w:rsidR="0062653A">
                              <w:rPr>
                                <w:sz w:val="16"/>
                                <w:szCs w:val="16"/>
                              </w:rPr>
                              <w:t>GÓM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9E73" id="_x0000_s1048" type="#_x0000_t202" style="position:absolute;left:0;text-align:left;margin-left:9.8pt;margin-top:72.25pt;width:62.15pt;height:38.7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" filled="f" stroked="f">
                <v:textbox>
                  <w:txbxContent>
                    <w:p w14:paraId="30B40F07" w14:textId="30C5AB53" w:rsidR="00B371C1" w:rsidRPr="00B371C1" w:rsidRDefault="00B371C1" w:rsidP="00B371C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TONIO </w:t>
                      </w:r>
                      <w:r w:rsidR="0062653A">
                        <w:rPr>
                          <w:sz w:val="16"/>
                          <w:szCs w:val="16"/>
                        </w:rPr>
                        <w:t>GÓM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DD52F83" wp14:editId="1F984DA2">
                <wp:simplePos x="0" y="0"/>
                <wp:positionH relativeFrom="column">
                  <wp:posOffset>5380355</wp:posOffset>
                </wp:positionH>
                <wp:positionV relativeFrom="paragraph">
                  <wp:posOffset>925195</wp:posOffset>
                </wp:positionV>
                <wp:extent cx="789305" cy="491490"/>
                <wp:effectExtent l="0" t="0" r="0" b="381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2BAF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2F83" id="_x0000_s1049" type="#_x0000_t202" style="position:absolute;left:0;text-align:left;margin-left:423.65pt;margin-top:72.85pt;width:62.15pt;height:38.7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" filled="f" stroked="f">
                <v:textbox>
                  <w:txbxContent>
                    <w:p w14:paraId="212D2BAF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48C158E" wp14:editId="30E70097">
                <wp:simplePos x="0" y="0"/>
                <wp:positionH relativeFrom="column">
                  <wp:posOffset>2732405</wp:posOffset>
                </wp:positionH>
                <wp:positionV relativeFrom="paragraph">
                  <wp:posOffset>947420</wp:posOffset>
                </wp:positionV>
                <wp:extent cx="789305" cy="491490"/>
                <wp:effectExtent l="0" t="0" r="0" b="381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9519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158E" id="_x0000_s1050" type="#_x0000_t202" style="position:absolute;left:0;text-align:left;margin-left:215.15pt;margin-top:74.6pt;width:62.15pt;height:38.7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" filled="f" stroked="f">
                <v:textbox>
                  <w:txbxContent>
                    <w:p w14:paraId="117B9519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1331C27E" wp14:editId="290E784C">
                <wp:simplePos x="0" y="0"/>
                <wp:positionH relativeFrom="column">
                  <wp:posOffset>1371600</wp:posOffset>
                </wp:positionH>
                <wp:positionV relativeFrom="paragraph">
                  <wp:posOffset>2418080</wp:posOffset>
                </wp:positionV>
                <wp:extent cx="789305" cy="491490"/>
                <wp:effectExtent l="0" t="0" r="0" b="3810"/>
                <wp:wrapSquare wrapText="bothSides"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5F7C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C27E" id="_x0000_s1051" type="#_x0000_t202" style="position:absolute;left:0;text-align:left;margin-left:108pt;margin-top:190.4pt;width:62.15pt;height:38.7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" filled="f" stroked="f">
                <v:textbox>
                  <w:txbxContent>
                    <w:p w14:paraId="31885F7C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736BC4E" wp14:editId="2B29D47A">
                <wp:simplePos x="0" y="0"/>
                <wp:positionH relativeFrom="column">
                  <wp:posOffset>6652260</wp:posOffset>
                </wp:positionH>
                <wp:positionV relativeFrom="paragraph">
                  <wp:posOffset>2435225</wp:posOffset>
                </wp:positionV>
                <wp:extent cx="789305" cy="491490"/>
                <wp:effectExtent l="0" t="0" r="0" b="3810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E3D3" w14:textId="77777777" w:rsidR="0079342B" w:rsidRPr="00B371C1" w:rsidRDefault="0079342B" w:rsidP="007934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BC4E" id="_x0000_s1052" type="#_x0000_t202" style="position:absolute;left:0;text-align:left;margin-left:523.8pt;margin-top:191.75pt;width:62.15pt;height:38.7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" filled="f" stroked="f">
                <v:textbox>
                  <w:txbxContent>
                    <w:p w14:paraId="3FDCE3D3" w14:textId="77777777" w:rsidR="0079342B" w:rsidRPr="00B371C1" w:rsidRDefault="0079342B" w:rsidP="0079342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5DF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0AB2CAC" wp14:editId="7EC91020">
                <wp:simplePos x="0" y="0"/>
                <wp:positionH relativeFrom="column">
                  <wp:posOffset>5770245</wp:posOffset>
                </wp:positionH>
                <wp:positionV relativeFrom="paragraph">
                  <wp:posOffset>1458807</wp:posOffset>
                </wp:positionV>
                <wp:extent cx="2638425" cy="913765"/>
                <wp:effectExtent l="38100" t="0" r="66675" b="38735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913765"/>
                          <a:chOff x="0" y="0"/>
                          <a:chExt cx="2638945" cy="913996"/>
                        </a:xfrm>
                      </wpg:grpSpPr>
                      <wps:wsp>
                        <wps:cNvPr id="206" name="Conector recto 206"/>
                        <wps:cNvCnPr/>
                        <wps:spPr>
                          <a:xfrm>
                            <a:off x="2632364" y="0"/>
                            <a:ext cx="0" cy="427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7" name="Grupo 207"/>
                        <wpg:cNvGrpSpPr/>
                        <wpg:grpSpPr>
                          <a:xfrm>
                            <a:off x="0" y="0"/>
                            <a:ext cx="2638945" cy="913996"/>
                            <a:chOff x="0" y="0"/>
                            <a:chExt cx="2638945" cy="913996"/>
                          </a:xfrm>
                        </wpg:grpSpPr>
                        <wps:wsp>
                          <wps:cNvPr id="208" name="Conector recto 208"/>
                          <wps:cNvCnPr/>
                          <wps:spPr>
                            <a:xfrm>
                              <a:off x="6927" y="0"/>
                              <a:ext cx="0" cy="4272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7"/>
                          <wps:cNvCnPr/>
                          <wps:spPr>
                            <a:xfrm>
                              <a:off x="0" y="436418"/>
                              <a:ext cx="2638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34"/>
                          <wps:cNvCnPr/>
                          <wps:spPr>
                            <a:xfrm flipH="1">
                              <a:off x="1288473" y="429491"/>
                              <a:ext cx="0" cy="484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6AC92A" id="Grupo 205" o:spid="_x0000_s1026" style="position:absolute;margin-left:454.35pt;margin-top:114.85pt;width:207.75pt;height:71.95pt;z-index:251996160" coordsize="26389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">
                <v:line id="Conector recto 206" o:spid="_x0000_s1027" style="position:absolute;visibility:visible;mso-wrap-style:square" from="26323,0" to="26323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" strokecolor="black [3213]" strokeweight="1pt">
                  <v:stroke endcap="round"/>
                </v:line>
                <v:group id="Grupo 207" o:spid="_x0000_s1028" style="position:absolute;width:26389;height:9139" coordsize="26389,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line id="Conector recto 208" o:spid="_x0000_s1029" style="position:absolute;visibility:visible;mso-wrap-style:square" from="69,0" to="69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" strokecolor="black [3213]" strokeweight="1pt">
                    <v:stroke endcap="round"/>
                  </v:line>
                  <v:line id="Straight Connector 7" o:spid="_x0000_s1030" style="position:absolute;visibility:visible;mso-wrap-style:square" from="0,4364" to="26389,4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" strokecolor="black [3200]" strokeweight="1pt">
                    <v:stroke endcap="round"/>
                    <v:shadow on="t" color="black" opacity=".25" origin=",.5" offset="0"/>
                  </v:line>
                  <v:line id="Straight Connector 34" o:spid="_x0000_s1031" style="position:absolute;flip:x;visibility:visible;mso-wrap-style:square" from="12884,4294" to="12884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" strokecolor="black [3213]" strokeweight="1pt">
                    <v:stroke endcap="round"/>
                  </v:line>
                </v:group>
              </v:group>
            </w:pict>
          </mc:Fallback>
        </mc:AlternateContent>
      </w:r>
      <w:r w:rsidR="004C4DE2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C6D982" wp14:editId="027CAA98">
                <wp:simplePos x="0" y="0"/>
                <wp:positionH relativeFrom="column">
                  <wp:posOffset>7761605</wp:posOffset>
                </wp:positionH>
                <wp:positionV relativeFrom="paragraph">
                  <wp:posOffset>3854027</wp:posOffset>
                </wp:positionV>
                <wp:extent cx="2051685" cy="2468880"/>
                <wp:effectExtent l="0" t="0" r="24765" b="2667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468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2FAD" id="Rectángulo 235" o:spid="_x0000_s1026" style="position:absolute;margin-left:611.15pt;margin-top:303.45pt;width:161.55pt;height:194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" filled="f" strokecolor="#315848 [1609]" strokeweight="1.25pt">
                <v:stroke dashstyle="dash" endcap="round"/>
              </v:rect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B7415EB" wp14:editId="03A92C37">
                <wp:simplePos x="0" y="0"/>
                <wp:positionH relativeFrom="page">
                  <wp:align>right</wp:align>
                </wp:positionH>
                <wp:positionV relativeFrom="paragraph">
                  <wp:posOffset>3243368</wp:posOffset>
                </wp:positionV>
                <wp:extent cx="2244090" cy="457200"/>
                <wp:effectExtent l="0" t="0" r="381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283D" w14:textId="193E6DE2" w:rsidR="00AE4AA3" w:rsidRDefault="00AE4AA3" w:rsidP="00AE4AA3">
                            <w:pPr>
                              <w:jc w:val="center"/>
                            </w:pPr>
                            <w:r>
                              <w:t>Copiar y pegar donde corresponda</w:t>
                            </w:r>
                            <w:r w:rsidR="004316D3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15EB" id="_x0000_s1053" type="#_x0000_t202" style="position:absolute;left:0;text-align:left;margin-left:125.5pt;margin-top:255.4pt;width:176.7pt;height:36pt;z-index:252032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" stroked="f">
                <v:textbox>
                  <w:txbxContent>
                    <w:p w14:paraId="3C95283D" w14:textId="193E6DE2" w:rsidR="00AE4AA3" w:rsidRDefault="00AE4AA3" w:rsidP="00AE4AA3">
                      <w:pPr>
                        <w:jc w:val="center"/>
                      </w:pPr>
                      <w:r>
                        <w:t>Copiar y pegar donde corresponda</w:t>
                      </w:r>
                      <w:r w:rsidR="004316D3"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EAC3A9A" wp14:editId="0C11E6CB">
                <wp:simplePos x="0" y="0"/>
                <wp:positionH relativeFrom="margin">
                  <wp:posOffset>8703098</wp:posOffset>
                </wp:positionH>
                <wp:positionV relativeFrom="paragraph">
                  <wp:posOffset>4934511</wp:posOffset>
                </wp:positionV>
                <wp:extent cx="238760" cy="274955"/>
                <wp:effectExtent l="0" t="0" r="27940" b="29845"/>
                <wp:wrapNone/>
                <wp:docPr id="165" name="Gru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274955"/>
                          <a:chOff x="0" y="0"/>
                          <a:chExt cx="238938" cy="275492"/>
                        </a:xfrm>
                      </wpg:grpSpPr>
                      <wps:wsp>
                        <wps:cNvPr id="46" name="Straight Connector 94"/>
                        <wps:cNvCnPr/>
                        <wps:spPr>
                          <a:xfrm flipV="1">
                            <a:off x="0" y="0"/>
                            <a:ext cx="17780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94"/>
                        <wps:cNvCnPr/>
                        <wps:spPr>
                          <a:xfrm flipV="1">
                            <a:off x="60960" y="38100"/>
                            <a:ext cx="177978" cy="2373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4E46" id="Grupo 165" o:spid="_x0000_s1026" style="position:absolute;margin-left:685.3pt;margin-top:388.55pt;width:18.8pt;height:21.65pt;z-index:251880448;mso-position-horizontal-relative:margin" coordsize="238938,27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">
                <v:line id="Straight Connector 94" o:spid="_x0000_s1027" style="position:absolute;flip:y;visibility:visible;mso-wrap-style:square" from="0,0" to="177800,2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" strokecolor="black [3213]" strokeweight="1pt">
                  <v:stroke endcap="round"/>
                </v:line>
                <v:line id="Straight Connector 94" o:spid="_x0000_s1028" style="position:absolute;flip:y;visibility:visible;mso-wrap-style:square" from="60960,38100" to="238938,27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" strokecolor="black [3213]" strokeweight="1pt">
                  <v:stroke endcap="round"/>
                </v:line>
                <w10:wrap anchorx="margin"/>
              </v:group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E1B88D" wp14:editId="25CFB5AE">
                <wp:simplePos x="0" y="0"/>
                <wp:positionH relativeFrom="rightMargin">
                  <wp:align>left</wp:align>
                </wp:positionH>
                <wp:positionV relativeFrom="paragraph">
                  <wp:posOffset>4033097</wp:posOffset>
                </wp:positionV>
                <wp:extent cx="582930" cy="590550"/>
                <wp:effectExtent l="0" t="0" r="26670" b="19050"/>
                <wp:wrapNone/>
                <wp:docPr id="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346C3" id="Oval 4" o:spid="_x0000_s1026" style="position:absolute;margin-left:0;margin-top:317.55pt;width:45.9pt;height:46.5pt;z-index:252068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" filled="f" strokecolor="#c09" strokeweight="1pt">
                <v:stroke endcap="round"/>
                <w10:wrap anchorx="margin"/>
              </v:oval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427C4F4" wp14:editId="2C79AAC8">
                <wp:simplePos x="0" y="0"/>
                <wp:positionH relativeFrom="margin">
                  <wp:posOffset>8000789</wp:posOffset>
                </wp:positionH>
                <wp:positionV relativeFrom="paragraph">
                  <wp:posOffset>4033520</wp:posOffset>
                </wp:positionV>
                <wp:extent cx="577215" cy="577215"/>
                <wp:effectExtent l="0" t="0" r="13335" b="1333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BE03" w14:textId="77777777" w:rsidR="004316D3" w:rsidRDefault="004316D3" w:rsidP="004316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C4F4" id="_x0000_s1054" style="position:absolute;left:0;text-align:left;margin-left:630pt;margin-top:317.6pt;width:45.45pt;height:45.45pt;z-index:25206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" filled="f" strokecolor="#315848 [1609]" strokeweight="1pt">
                <v:stroke endcap="round"/>
                <v:textbox>
                  <w:txbxContent>
                    <w:p w14:paraId="72FABE03" w14:textId="77777777" w:rsidR="004316D3" w:rsidRDefault="004316D3" w:rsidP="004316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74CE519F" wp14:editId="5299940B">
                <wp:simplePos x="0" y="0"/>
                <wp:positionH relativeFrom="column">
                  <wp:posOffset>7843943</wp:posOffset>
                </wp:positionH>
                <wp:positionV relativeFrom="paragraph">
                  <wp:posOffset>5852160</wp:posOffset>
                </wp:positionV>
                <wp:extent cx="808733" cy="180000"/>
                <wp:effectExtent l="0" t="0" r="29845" b="2984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733" cy="180000"/>
                          <a:chOff x="0" y="0"/>
                          <a:chExt cx="808733" cy="180000"/>
                        </a:xfrm>
                      </wpg:grpSpPr>
                      <wps:wsp>
                        <wps:cNvPr id="40" name="Conector recto 40"/>
                        <wps:cNvCnPr/>
                        <wps:spPr>
                          <a:xfrm>
                            <a:off x="0" y="76200"/>
                            <a:ext cx="3594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448733" y="76200"/>
                            <a:ext cx="36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>
                            <a:off x="440267" y="0"/>
                            <a:ext cx="0" cy="1797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43"/>
                        <wps:cNvCnPr/>
                        <wps:spPr>
                          <a:xfrm>
                            <a:off x="355600" y="0"/>
                            <a:ext cx="0" cy="18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6755A" id="Grupo 39" o:spid="_x0000_s1026" style="position:absolute;margin-left:617.65pt;margin-top:460.8pt;width:63.7pt;height:14.15pt;z-index:252111872" coordsize="808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">
                <v:line id="Conector recto 40" o:spid="_x0000_s1027" style="position:absolute;visibility:visible;mso-wrap-style:square" from="0,762" to="3594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" strokecolor="black [3213]">
                  <v:stroke endcap="round"/>
                </v:line>
                <v:line id="Conector recto 41" o:spid="_x0000_s1028" style="position:absolute;visibility:visible;mso-wrap-style:square" from="4487,762" to="808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" strokecolor="black [3213]">
                  <v:stroke endcap="round"/>
                </v:line>
                <v:line id="Conector recto 42" o:spid="_x0000_s1029" style="position:absolute;visibility:visible;mso-wrap-style:square" from="4402,0" to="4402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" strokecolor="black [3213]">
                  <v:stroke endcap="round"/>
                </v:line>
                <v:line id="Conector recto 43" o:spid="_x0000_s1030" style="position:absolute;visibility:visible;mso-wrap-style:square" from="3556,0" to="355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" strokecolor="black [3213]">
                  <v:stroke endcap="round"/>
                </v:line>
              </v:group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0E55AD3" wp14:editId="68D15E95">
                <wp:simplePos x="0" y="0"/>
                <wp:positionH relativeFrom="rightMargin">
                  <wp:posOffset>-33867</wp:posOffset>
                </wp:positionH>
                <wp:positionV relativeFrom="paragraph">
                  <wp:posOffset>5501851</wp:posOffset>
                </wp:positionV>
                <wp:extent cx="736600" cy="50800"/>
                <wp:effectExtent l="0" t="0" r="25400" b="2540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50800"/>
                          <a:chOff x="0" y="0"/>
                          <a:chExt cx="736600" cy="5080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0" y="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254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>
                            <a:off x="0" y="50800"/>
                            <a:ext cx="736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88BDE" id="Grupo 26" o:spid="_x0000_s1026" style="position:absolute;margin-left:-2.65pt;margin-top:433.2pt;width:58pt;height:4pt;z-index:252096512;mso-position-horizontal-relative:right-margin-area" coordsize="7366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">
                <v:line id="Conector recto 23" o:spid="_x0000_s1027" style="position:absolute;visibility:visible;mso-wrap-style:square" from="0,0" to="73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" strokecolor="black [3213]">
                  <v:stroke endcap="round"/>
                </v:line>
                <v:line id="Conector recto 24" o:spid="_x0000_s1028" style="position:absolute;visibility:visible;mso-wrap-style:square" from="0,254" to="73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" strokecolor="black [3213]">
                  <v:stroke endcap="round"/>
                </v:line>
                <v:line id="Conector recto 25" o:spid="_x0000_s1029" style="position:absolute;visibility:visible;mso-wrap-style:square" from="0,508" to="7366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" strokecolor="black [3213]">
                  <v:stroke endcap="round"/>
                </v:line>
                <w10:wrap anchorx="margin"/>
              </v:group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60CB264D" wp14:editId="43266C3F">
                <wp:simplePos x="0" y="0"/>
                <wp:positionH relativeFrom="column">
                  <wp:posOffset>7873365</wp:posOffset>
                </wp:positionH>
                <wp:positionV relativeFrom="paragraph">
                  <wp:posOffset>5371465</wp:posOffset>
                </wp:positionV>
                <wp:extent cx="778510" cy="22860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548B" w14:textId="11ADAD24" w:rsidR="00DC328D" w:rsidRDefault="00DC328D" w:rsidP="00DC328D">
                            <w:pPr>
                              <w:spacing w:after="0"/>
                              <w:jc w:val="center"/>
                            </w:pPr>
                            <w:r>
                              <w:t>- - - - - 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264D" id="_x0000_s1055" type="#_x0000_t202" style="position:absolute;left:0;text-align:left;margin-left:619.95pt;margin-top:422.95pt;width:61.3pt;height:18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" filled="f" stroked="f">
                <v:textbox>
                  <w:txbxContent>
                    <w:p w14:paraId="011E548B" w14:textId="11ADAD24" w:rsidR="00DC328D" w:rsidRDefault="00DC328D" w:rsidP="00DC328D">
                      <w:pPr>
                        <w:spacing w:after="0"/>
                        <w:jc w:val="center"/>
                      </w:pPr>
                      <w:r>
                        <w:t>- - - - - - - - - - - - - - - -</w:t>
                      </w:r>
                    </w:p>
                  </w:txbxContent>
                </v:textbox>
              </v:shape>
            </w:pict>
          </mc:Fallback>
        </mc:AlternateContent>
      </w:r>
      <w:r w:rsidR="00AB3BA8"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E886A65" wp14:editId="341378DD">
                <wp:simplePos x="0" y="0"/>
                <wp:positionH relativeFrom="column">
                  <wp:posOffset>7805632</wp:posOffset>
                </wp:positionH>
                <wp:positionV relativeFrom="paragraph">
                  <wp:posOffset>4854152</wp:posOffset>
                </wp:positionV>
                <wp:extent cx="789305" cy="491490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3D40" w14:textId="77777777" w:rsidR="004316D3" w:rsidRPr="00B371C1" w:rsidRDefault="004316D3" w:rsidP="004316D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6A65" id="_x0000_s1056" type="#_x0000_t202" style="position:absolute;left:0;text-align:left;margin-left:614.6pt;margin-top:382.2pt;width:62.15pt;height:38.7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" filled="f" stroked="f">
                <v:textbox>
                  <w:txbxContent>
                    <w:p w14:paraId="23113D40" w14:textId="77777777" w:rsidR="004316D3" w:rsidRPr="00B371C1" w:rsidRDefault="004316D3" w:rsidP="004316D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APELLIDO</w:t>
                      </w:r>
                    </w:p>
                  </w:txbxContent>
                </v:textbox>
              </v:shape>
            </w:pict>
          </mc:Fallback>
        </mc:AlternateContent>
      </w:r>
      <w:r w:rsidR="00AB3BA8"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53DDCDD" wp14:editId="62F7BC66">
                <wp:simplePos x="0" y="0"/>
                <wp:positionH relativeFrom="rightMargin">
                  <wp:posOffset>291465</wp:posOffset>
                </wp:positionH>
                <wp:positionV relativeFrom="paragraph">
                  <wp:posOffset>4863465</wp:posOffset>
                </wp:positionV>
                <wp:extent cx="401320" cy="414020"/>
                <wp:effectExtent l="0" t="0" r="36830" b="24130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" cy="414020"/>
                          <a:chOff x="0" y="0"/>
                          <a:chExt cx="429260" cy="435327"/>
                        </a:xfrm>
                      </wpg:grpSpPr>
                      <wps:wsp>
                        <wps:cNvPr id="237" name="Conector recto 237"/>
                        <wps:cNvCnPr/>
                        <wps:spPr>
                          <a:xfrm flipH="1">
                            <a:off x="0" y="0"/>
                            <a:ext cx="42926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Conector recto 238"/>
                        <wps:cNvCnPr/>
                        <wps:spPr>
                          <a:xfrm>
                            <a:off x="0" y="6927"/>
                            <a:ext cx="428400" cy="42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E795F" id="Grupo 236" o:spid="_x0000_s1026" style="position:absolute;margin-left:22.95pt;margin-top:382.95pt;width:31.6pt;height:32.6pt;z-index:252029952;mso-position-horizontal-relative:right-margin-area;mso-width-relative:margin;mso-height-relative:margin" coordsize="429260,43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">
                <v:line id="Conector recto 237" o:spid="_x0000_s1027" style="position:absolute;flip:x;visibility:visible;mso-wrap-style:square" from="0,0" to="429260,42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" strokecolor="black [3213]">
                  <v:stroke endcap="round"/>
                </v:line>
                <v:line id="Conector recto 238" o:spid="_x0000_s1028" style="position:absolute;visibility:visible;mso-wrap-style:square" from="0,6927" to="428400,43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" strokecolor="black [3213]">
                  <v:stroke endcap="round"/>
                </v:line>
                <w10:wrap anchorx="margin"/>
              </v:group>
            </w:pict>
          </mc:Fallback>
        </mc:AlternateContent>
      </w:r>
    </w:p>
    <w:sectPr w:rsidR="00412FDF" w:rsidRPr="007C5141" w:rsidSect="006B15DF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AA76" w14:textId="77777777" w:rsidR="002E5F93" w:rsidRDefault="002E5F93" w:rsidP="0079342B">
      <w:pPr>
        <w:spacing w:after="0" w:line="240" w:lineRule="auto"/>
      </w:pPr>
      <w:r>
        <w:separator/>
      </w:r>
    </w:p>
  </w:endnote>
  <w:endnote w:type="continuationSeparator" w:id="0">
    <w:p w14:paraId="24BA71D7" w14:textId="77777777" w:rsidR="002E5F93" w:rsidRDefault="002E5F93" w:rsidP="0079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3B66" w14:textId="77777777" w:rsidR="002E5F93" w:rsidRDefault="002E5F93" w:rsidP="0079342B">
      <w:pPr>
        <w:spacing w:after="0" w:line="240" w:lineRule="auto"/>
      </w:pPr>
      <w:r>
        <w:separator/>
      </w:r>
    </w:p>
  </w:footnote>
  <w:footnote w:type="continuationSeparator" w:id="0">
    <w:p w14:paraId="45578754" w14:textId="77777777" w:rsidR="002E5F93" w:rsidRDefault="002E5F93" w:rsidP="0079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7pt;height:39.45pt;visibility:visible;mso-wrap-style:square" o:bullet="t">
        <v:imagedata r:id="rId1" o:title=""/>
      </v:shape>
    </w:pict>
  </w:numPicBullet>
  <w:abstractNum w:abstractNumId="0" w15:restartNumberingAfterBreak="0">
    <w:nsid w:val="0B8401F9"/>
    <w:multiLevelType w:val="hybridMultilevel"/>
    <w:tmpl w:val="A6C8BD74"/>
    <w:lvl w:ilvl="0" w:tplc="679EB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E6394"/>
    <w:multiLevelType w:val="hybridMultilevel"/>
    <w:tmpl w:val="1CAE82FC"/>
    <w:lvl w:ilvl="0" w:tplc="1B260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3BC"/>
    <w:multiLevelType w:val="hybridMultilevel"/>
    <w:tmpl w:val="8680751A"/>
    <w:lvl w:ilvl="0" w:tplc="AF1EB9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D6FDD"/>
    <w:multiLevelType w:val="hybridMultilevel"/>
    <w:tmpl w:val="6FA81C8A"/>
    <w:lvl w:ilvl="0" w:tplc="4FB8C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D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6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85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C5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AE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CA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86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2C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62532799">
    <w:abstractNumId w:val="3"/>
  </w:num>
  <w:num w:numId="2" w16cid:durableId="170532852">
    <w:abstractNumId w:val="1"/>
  </w:num>
  <w:num w:numId="3" w16cid:durableId="1401563380">
    <w:abstractNumId w:val="2"/>
  </w:num>
  <w:num w:numId="4" w16cid:durableId="151611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2C"/>
    <w:rsid w:val="000A5A90"/>
    <w:rsid w:val="00130C04"/>
    <w:rsid w:val="00143252"/>
    <w:rsid w:val="0015620B"/>
    <w:rsid w:val="001954EA"/>
    <w:rsid w:val="001F1FEB"/>
    <w:rsid w:val="00236E98"/>
    <w:rsid w:val="002B3859"/>
    <w:rsid w:val="002E5F93"/>
    <w:rsid w:val="00333252"/>
    <w:rsid w:val="003E15A4"/>
    <w:rsid w:val="004129D6"/>
    <w:rsid w:val="00412FDF"/>
    <w:rsid w:val="00422CD4"/>
    <w:rsid w:val="004316D3"/>
    <w:rsid w:val="004931AB"/>
    <w:rsid w:val="004C4DE2"/>
    <w:rsid w:val="004E4E27"/>
    <w:rsid w:val="00515546"/>
    <w:rsid w:val="00525158"/>
    <w:rsid w:val="005C59D7"/>
    <w:rsid w:val="0062653A"/>
    <w:rsid w:val="006B15DF"/>
    <w:rsid w:val="006D76D3"/>
    <w:rsid w:val="006F0A6A"/>
    <w:rsid w:val="0071706B"/>
    <w:rsid w:val="007173CC"/>
    <w:rsid w:val="00752BBA"/>
    <w:rsid w:val="0079342B"/>
    <w:rsid w:val="007C5141"/>
    <w:rsid w:val="008E359B"/>
    <w:rsid w:val="0099628C"/>
    <w:rsid w:val="009C2A77"/>
    <w:rsid w:val="00A461E9"/>
    <w:rsid w:val="00A75DF2"/>
    <w:rsid w:val="00AA392C"/>
    <w:rsid w:val="00AB3BA8"/>
    <w:rsid w:val="00AC4ED7"/>
    <w:rsid w:val="00AE4AA3"/>
    <w:rsid w:val="00B371C1"/>
    <w:rsid w:val="00B76969"/>
    <w:rsid w:val="00BD05BA"/>
    <w:rsid w:val="00C931BF"/>
    <w:rsid w:val="00CE607B"/>
    <w:rsid w:val="00D06BFF"/>
    <w:rsid w:val="00D97079"/>
    <w:rsid w:val="00DC328D"/>
    <w:rsid w:val="00DD165E"/>
    <w:rsid w:val="00E552C3"/>
    <w:rsid w:val="00E642F9"/>
    <w:rsid w:val="00EB1337"/>
    <w:rsid w:val="00F03E3B"/>
    <w:rsid w:val="00F36B2B"/>
    <w:rsid w:val="00FB3C04"/>
    <w:rsid w:val="00FE21D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578BB"/>
  <w15:chartTrackingRefBased/>
  <w15:docId w15:val="{A69A603F-4415-4A45-84DA-9AB2B544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2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42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93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2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F24E-A38D-49DD-967F-B9D82D9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</dc:creator>
  <cp:keywords/>
  <dc:description/>
  <cp:lastModifiedBy>Pablo Chacón</cp:lastModifiedBy>
  <cp:revision>2</cp:revision>
  <cp:lastPrinted>2019-05-16T06:54:00Z</cp:lastPrinted>
  <dcterms:created xsi:type="dcterms:W3CDTF">2023-01-16T11:57:00Z</dcterms:created>
  <dcterms:modified xsi:type="dcterms:W3CDTF">2023-01-16T11:57:00Z</dcterms:modified>
</cp:coreProperties>
</file>